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06" w:rsidRPr="00482C47" w:rsidRDefault="00306206" w:rsidP="00306206">
      <w:pPr>
        <w:jc w:val="center"/>
        <w:rPr>
          <w:b/>
        </w:rPr>
      </w:pPr>
      <w:r w:rsidRPr="00482C47">
        <w:rPr>
          <w:b/>
        </w:rPr>
        <w:t>Муниципальное образование  городской округ – город Югорск</w:t>
      </w:r>
    </w:p>
    <w:p w:rsidR="00306206" w:rsidRPr="00482C47" w:rsidRDefault="00306206" w:rsidP="00306206">
      <w:pPr>
        <w:jc w:val="center"/>
        <w:rPr>
          <w:b/>
        </w:rPr>
      </w:pPr>
      <w:r w:rsidRPr="00482C47">
        <w:rPr>
          <w:b/>
        </w:rPr>
        <w:t>Администрация города Югорска</w:t>
      </w:r>
    </w:p>
    <w:p w:rsidR="00306206" w:rsidRPr="00482C47" w:rsidRDefault="00306206" w:rsidP="00306206">
      <w:pPr>
        <w:jc w:val="center"/>
        <w:rPr>
          <w:b/>
          <w:bCs/>
        </w:rPr>
      </w:pPr>
      <w:r w:rsidRPr="00482C47">
        <w:rPr>
          <w:b/>
          <w:bCs/>
        </w:rPr>
        <w:t>ПРОТОКОЛ</w:t>
      </w:r>
    </w:p>
    <w:p w:rsidR="00306206" w:rsidRPr="00482C47" w:rsidRDefault="00306206" w:rsidP="00306206">
      <w:pPr>
        <w:jc w:val="center"/>
        <w:rPr>
          <w:b/>
        </w:rPr>
      </w:pPr>
      <w:r w:rsidRPr="00482C47">
        <w:rPr>
          <w:b/>
        </w:rPr>
        <w:t>рассмотрения единственной заявки на участие в аукционе в электронной форме</w:t>
      </w:r>
    </w:p>
    <w:p w:rsidR="00306206" w:rsidRPr="00482C47" w:rsidRDefault="00306206" w:rsidP="00306206">
      <w:pPr>
        <w:ind w:left="-993"/>
        <w:jc w:val="both"/>
      </w:pPr>
    </w:p>
    <w:p w:rsidR="00306206" w:rsidRPr="00482C47" w:rsidRDefault="00306206" w:rsidP="00306206">
      <w:pPr>
        <w:jc w:val="both"/>
      </w:pPr>
      <w:r w:rsidRPr="00482C47">
        <w:t>«</w:t>
      </w:r>
      <w:r w:rsidR="006E4D47" w:rsidRPr="00482C47">
        <w:t>14</w:t>
      </w:r>
      <w:r w:rsidRPr="00482C47">
        <w:t xml:space="preserve">» </w:t>
      </w:r>
      <w:r w:rsidR="006E4D47" w:rsidRPr="00482C47">
        <w:t>декабря</w:t>
      </w:r>
      <w:r w:rsidRPr="00482C47">
        <w:t xml:space="preserve"> 2017 г.                                                                      </w:t>
      </w:r>
      <w:r w:rsidR="00AC0013" w:rsidRPr="00482C47">
        <w:t xml:space="preserve">            № 0187300005817000</w:t>
      </w:r>
      <w:r w:rsidR="006E4D47" w:rsidRPr="00482C47">
        <w:t>4</w:t>
      </w:r>
      <w:r w:rsidR="00C932D8" w:rsidRPr="00482C47">
        <w:t>30</w:t>
      </w:r>
      <w:r w:rsidRPr="00482C47">
        <w:t>-1</w:t>
      </w:r>
    </w:p>
    <w:p w:rsidR="00306206" w:rsidRPr="00482C47" w:rsidRDefault="00306206" w:rsidP="00306206">
      <w:pPr>
        <w:tabs>
          <w:tab w:val="left" w:pos="0"/>
          <w:tab w:val="left" w:pos="142"/>
        </w:tabs>
        <w:jc w:val="both"/>
      </w:pPr>
    </w:p>
    <w:p w:rsidR="00AC0013" w:rsidRPr="00482C47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482C47">
        <w:t xml:space="preserve">ПРИСУТСТВОВАЛИ: </w:t>
      </w:r>
    </w:p>
    <w:p w:rsidR="00AC0013" w:rsidRPr="00482C47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482C47">
        <w:t>Единая комиссия по осуществлению закупок для обеспечения муниципальных нужд города Югорска (далее - комиссия) в следующем  составе:</w:t>
      </w:r>
    </w:p>
    <w:p w:rsidR="00AC0013" w:rsidRPr="00482C47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482C47">
        <w:t xml:space="preserve">1. </w:t>
      </w:r>
      <w:r w:rsidRPr="00482C47">
        <w:rPr>
          <w:spacing w:val="-6"/>
        </w:rPr>
        <w:t xml:space="preserve">С.Д. Голин - </w:t>
      </w:r>
      <w:r w:rsidRPr="00482C47">
        <w:t>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Югорска;</w:t>
      </w:r>
    </w:p>
    <w:p w:rsidR="00AC0013" w:rsidRPr="00482C47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482C47">
        <w:t xml:space="preserve">2. В.К. Бандурин  - заместитель председателя комиссии, заместитель главы города - директор  департамента </w:t>
      </w:r>
      <w:proofErr w:type="spellStart"/>
      <w:r w:rsidRPr="00482C47">
        <w:t>жилищно</w:t>
      </w:r>
      <w:proofErr w:type="spellEnd"/>
      <w:r w:rsidRPr="00482C47">
        <w:t xml:space="preserve"> - коммунального и строительного комплекса администрации города Югорска;</w:t>
      </w:r>
    </w:p>
    <w:p w:rsidR="00AC0013" w:rsidRPr="00482C47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482C47">
        <w:t>3.  В.А. Климин – председатель Думы города Югорска;</w:t>
      </w:r>
    </w:p>
    <w:p w:rsidR="00AC0013" w:rsidRPr="00482C47" w:rsidRDefault="00AC0013" w:rsidP="00AC0013">
      <w:r w:rsidRPr="00482C47">
        <w:t>4. Т.И. Долгодворова - заместитель главы города Югорска;</w:t>
      </w:r>
    </w:p>
    <w:p w:rsidR="00AC0013" w:rsidRPr="00482C47" w:rsidRDefault="00AC0013" w:rsidP="00AC0013">
      <w:r w:rsidRPr="00482C47">
        <w:t>5.  Н.А. Морозова – советник руководителя;</w:t>
      </w:r>
    </w:p>
    <w:p w:rsidR="00AC0013" w:rsidRPr="00482C47" w:rsidRDefault="00AC0013" w:rsidP="006E4D47">
      <w:pPr>
        <w:jc w:val="both"/>
      </w:pPr>
      <w:r w:rsidRPr="00482C47">
        <w:t>6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;</w:t>
      </w:r>
    </w:p>
    <w:p w:rsidR="00AC0013" w:rsidRPr="00482C47" w:rsidRDefault="006E4D47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482C47">
        <w:t>7</w:t>
      </w:r>
      <w:r w:rsidR="00AC0013" w:rsidRPr="00482C47">
        <w:t>. Н.Б. Захарова - начальник отдела муниципальных закупок департамента экономического развития и проектного управления администрации города Югорска.</w:t>
      </w:r>
    </w:p>
    <w:p w:rsidR="00AC0013" w:rsidRPr="00482C47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482C47">
        <w:t xml:space="preserve">Всего присутствовали </w:t>
      </w:r>
      <w:r w:rsidR="006E4D47" w:rsidRPr="00482C47">
        <w:t xml:space="preserve">7 </w:t>
      </w:r>
      <w:r w:rsidRPr="00482C47">
        <w:t>членов комиссии из 8.</w:t>
      </w:r>
    </w:p>
    <w:p w:rsidR="00306206" w:rsidRPr="00482C47" w:rsidRDefault="00306206" w:rsidP="00306206">
      <w:pPr>
        <w:tabs>
          <w:tab w:val="left" w:pos="0"/>
          <w:tab w:val="left" w:pos="142"/>
          <w:tab w:val="num" w:pos="927"/>
        </w:tabs>
        <w:autoSpaceDE w:val="0"/>
        <w:autoSpaceDN w:val="0"/>
        <w:adjustRightInd w:val="0"/>
        <w:jc w:val="both"/>
      </w:pPr>
      <w:r w:rsidRPr="00482C47">
        <w:t xml:space="preserve">Представитель заказчика: </w:t>
      </w:r>
      <w:proofErr w:type="spellStart"/>
      <w:r w:rsidRPr="00482C47">
        <w:t>Прошкина</w:t>
      </w:r>
      <w:proofErr w:type="spellEnd"/>
      <w:r w:rsidRPr="00482C47">
        <w:t xml:space="preserve"> Марина Леонидовна, заместитель начальника управления жилищной политики администрации города Югорска.</w:t>
      </w:r>
    </w:p>
    <w:p w:rsidR="00306206" w:rsidRPr="00482C47" w:rsidRDefault="00306206" w:rsidP="00306206">
      <w:pPr>
        <w:keepNext/>
        <w:keepLines/>
        <w:widowControl w:val="0"/>
        <w:suppressLineNumbers/>
        <w:tabs>
          <w:tab w:val="left" w:pos="0"/>
          <w:tab w:val="left" w:pos="142"/>
        </w:tabs>
        <w:jc w:val="both"/>
        <w:rPr>
          <w:sz w:val="28"/>
        </w:rPr>
      </w:pPr>
      <w:r w:rsidRPr="00482C47">
        <w:t>1. Наименование аукциона: аукцион в электр</w:t>
      </w:r>
      <w:r w:rsidR="00AC0013" w:rsidRPr="00482C47">
        <w:t>онной форме № 0187300005817000</w:t>
      </w:r>
      <w:r w:rsidR="006E4D47" w:rsidRPr="00482C47">
        <w:t>4</w:t>
      </w:r>
      <w:r w:rsidR="00F57B4F" w:rsidRPr="00482C47">
        <w:t>30</w:t>
      </w:r>
      <w:r w:rsidRPr="00482C47">
        <w:t xml:space="preserve"> </w:t>
      </w:r>
      <w:r w:rsidR="006E4D47" w:rsidRPr="00482C47">
        <w:t>среди субъектов малого предпринимательства и социально ориентированных некоммерческих организаций на право заключения муниципального контракта на участие в долевом строительстве жилых помещений.</w:t>
      </w:r>
    </w:p>
    <w:p w:rsidR="00306206" w:rsidRPr="00482C47" w:rsidRDefault="00306206" w:rsidP="00306206">
      <w:pPr>
        <w:tabs>
          <w:tab w:val="left" w:pos="0"/>
          <w:tab w:val="left" w:pos="142"/>
          <w:tab w:val="num" w:pos="567"/>
        </w:tabs>
        <w:suppressAutoHyphens w:val="0"/>
        <w:autoSpaceDE w:val="0"/>
        <w:autoSpaceDN w:val="0"/>
        <w:adjustRightInd w:val="0"/>
        <w:jc w:val="both"/>
      </w:pPr>
      <w:r w:rsidRPr="00482C47">
        <w:t xml:space="preserve">1.1 Номер извещения о проведении торгов на официальном сайте – </w:t>
      </w:r>
      <w:hyperlink r:id="rId7" w:history="1">
        <w:r w:rsidRPr="00482C47">
          <w:rPr>
            <w:rStyle w:val="a3"/>
            <w:color w:val="auto"/>
            <w:u w:val="none"/>
          </w:rPr>
          <w:t>http://zakupki.gov.ru/</w:t>
        </w:r>
      </w:hyperlink>
      <w:r w:rsidRPr="00482C47">
        <w:t>,</w:t>
      </w:r>
      <w:r w:rsidR="00AC0013" w:rsidRPr="00482C47">
        <w:t xml:space="preserve"> код аукциона 0187300005817000</w:t>
      </w:r>
      <w:r w:rsidR="006E4D47" w:rsidRPr="00482C47">
        <w:t>4</w:t>
      </w:r>
      <w:r w:rsidR="00F57B4F" w:rsidRPr="00482C47">
        <w:t>30</w:t>
      </w:r>
      <w:r w:rsidRPr="00482C47">
        <w:t>, дата публикации</w:t>
      </w:r>
      <w:r w:rsidR="00AC0013" w:rsidRPr="00482C47">
        <w:t xml:space="preserve"> </w:t>
      </w:r>
      <w:r w:rsidR="006E4D47" w:rsidRPr="00482C47">
        <w:t>27</w:t>
      </w:r>
      <w:r w:rsidR="00AC0013" w:rsidRPr="00482C47">
        <w:t>.11</w:t>
      </w:r>
      <w:r w:rsidRPr="00482C47">
        <w:t xml:space="preserve">.2017. </w:t>
      </w:r>
    </w:p>
    <w:p w:rsidR="00AC0013" w:rsidRPr="00482C47" w:rsidRDefault="00AC0013" w:rsidP="00AC0013">
      <w:pPr>
        <w:keepNext/>
        <w:keepLines/>
        <w:suppressLineNumbers/>
        <w:jc w:val="both"/>
      </w:pPr>
      <w:r w:rsidRPr="00482C47">
        <w:t xml:space="preserve">Идентификационный код закупки: </w:t>
      </w:r>
      <w:r w:rsidR="00C932D8" w:rsidRPr="00482C47">
        <w:t>173862201149086220100100060154120412</w:t>
      </w:r>
      <w:r w:rsidR="00A529F3" w:rsidRPr="00482C47">
        <w:t>.</w:t>
      </w:r>
    </w:p>
    <w:p w:rsidR="00306206" w:rsidRPr="00482C47" w:rsidRDefault="00306206" w:rsidP="00AC0013">
      <w:pPr>
        <w:tabs>
          <w:tab w:val="left" w:pos="0"/>
          <w:tab w:val="left" w:pos="142"/>
        </w:tabs>
        <w:jc w:val="both"/>
      </w:pPr>
      <w:r w:rsidRPr="00482C47">
        <w:t xml:space="preserve">2. Заказчик: Департамент муниципальной собственности и градостроительства администрации города Югорска. </w:t>
      </w:r>
      <w:proofErr w:type="gramStart"/>
      <w:r w:rsidRPr="00482C47">
        <w:t>Почтовый адрес: 628260, Ханты - Мансийский автономный округ - Югра, Тюменская обл.,  г. Югорск, ул. 40 лет Победы, 11.</w:t>
      </w:r>
      <w:proofErr w:type="gramEnd"/>
    </w:p>
    <w:p w:rsidR="00306206" w:rsidRPr="00482C47" w:rsidRDefault="00306206" w:rsidP="00306206">
      <w:p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jc w:val="both"/>
      </w:pPr>
      <w:r w:rsidRPr="00482C47">
        <w:t xml:space="preserve">3. Процедура рассмотрения первых частей заявок на участие в аукционе была проведена комиссией в 10.00 часов </w:t>
      </w:r>
      <w:r w:rsidR="006E4D47" w:rsidRPr="00482C47">
        <w:t>14 дека</w:t>
      </w:r>
      <w:r w:rsidRPr="00482C47">
        <w:t>бря 2017 года, по адресу: ул. 40 лет Победы, 11, г. Югорск, Ханты-Мансийский  автономный округ-Югра.</w:t>
      </w:r>
    </w:p>
    <w:p w:rsidR="00306206" w:rsidRPr="00482C47" w:rsidRDefault="00306206" w:rsidP="00306206">
      <w:pPr>
        <w:jc w:val="both"/>
      </w:pPr>
      <w:r w:rsidRPr="00482C47">
        <w:rPr>
          <w:b/>
        </w:rPr>
        <w:t xml:space="preserve"> </w:t>
      </w:r>
      <w:r w:rsidRPr="00482C47">
        <w:t>4. </w:t>
      </w:r>
      <w:proofErr w:type="gramStart"/>
      <w:r w:rsidRPr="00482C47"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482C47">
        <w:t xml:space="preserve"> «</w:t>
      </w:r>
      <w:r w:rsidR="006E4D47" w:rsidRPr="00482C47">
        <w:t>13» дека</w:t>
      </w:r>
      <w:r w:rsidRPr="00482C47">
        <w:t>бря  2017</w:t>
      </w:r>
      <w:r w:rsidR="00051BEF" w:rsidRPr="00482C47">
        <w:t xml:space="preserve"> </w:t>
      </w:r>
      <w:r w:rsidRPr="00482C47">
        <w:t>г. 10 часов 00 минут была подана: 1 (одна) заявка на участие в аукционе (под номером №1).</w:t>
      </w:r>
    </w:p>
    <w:p w:rsidR="00306206" w:rsidRPr="00482C47" w:rsidRDefault="00306206" w:rsidP="00306206">
      <w:pPr>
        <w:jc w:val="both"/>
      </w:pPr>
      <w:r w:rsidRPr="00482C47">
        <w:t>5. В соответствии с частью 16 статьи 66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подана только одна заявка).</w:t>
      </w:r>
    </w:p>
    <w:p w:rsidR="00306206" w:rsidRPr="00482C47" w:rsidRDefault="00306206" w:rsidP="00306206">
      <w:pPr>
        <w:jc w:val="both"/>
      </w:pPr>
      <w:r w:rsidRPr="00482C47">
        <w:t>6. Комиссия рассмотрела единственную заявку на участие в аукционе на соответствие требования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документации об аукционе, и приняла решение:</w:t>
      </w:r>
    </w:p>
    <w:p w:rsidR="00306206" w:rsidRPr="00482C47" w:rsidRDefault="00306206" w:rsidP="00306206">
      <w:pPr>
        <w:jc w:val="both"/>
      </w:pPr>
      <w:r w:rsidRPr="00482C47">
        <w:t xml:space="preserve">6.1) о соответствии участника аукциона, подавшего единственную заявку на участие в аукционе, и поданной им заявки № </w:t>
      </w:r>
      <w:r w:rsidRPr="00482C47">
        <w:rPr>
          <w:spacing w:val="-6"/>
        </w:rPr>
        <w:t xml:space="preserve">1 </w:t>
      </w:r>
      <w:r w:rsidRPr="00482C47">
        <w:t>требования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 документации об аукционе.</w:t>
      </w:r>
    </w:p>
    <w:p w:rsidR="00306206" w:rsidRPr="00482C47" w:rsidRDefault="00306206" w:rsidP="00306206">
      <w:pPr>
        <w:jc w:val="both"/>
      </w:pPr>
      <w:r w:rsidRPr="00482C47">
        <w:t>7. Сведения об участнике закупки, подавшем единственную заявку на участие в аукционе в электронной форме: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8441"/>
      </w:tblGrid>
      <w:tr w:rsidR="00306206" w:rsidRPr="00482C47" w:rsidTr="00701CB9">
        <w:trPr>
          <w:trHeight w:val="302"/>
        </w:trPr>
        <w:tc>
          <w:tcPr>
            <w:tcW w:w="1732" w:type="dxa"/>
            <w:vAlign w:val="center"/>
          </w:tcPr>
          <w:p w:rsidR="00306206" w:rsidRPr="00482C47" w:rsidRDefault="00306206" w:rsidP="00701CB9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 w:rsidRPr="00482C47">
              <w:rPr>
                <w:spacing w:val="-6"/>
                <w:sz w:val="24"/>
                <w:szCs w:val="24"/>
              </w:rPr>
              <w:t>Номер заявки</w:t>
            </w:r>
          </w:p>
        </w:tc>
        <w:tc>
          <w:tcPr>
            <w:tcW w:w="8441" w:type="dxa"/>
            <w:vAlign w:val="center"/>
          </w:tcPr>
          <w:p w:rsidR="00306206" w:rsidRPr="00482C47" w:rsidRDefault="00306206" w:rsidP="00701CB9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 w:rsidRPr="00482C47">
              <w:rPr>
                <w:spacing w:val="-6"/>
                <w:sz w:val="24"/>
                <w:szCs w:val="24"/>
              </w:rPr>
              <w:t>Наименование участника закупки</w:t>
            </w:r>
          </w:p>
        </w:tc>
      </w:tr>
      <w:tr w:rsidR="00306206" w:rsidRPr="00482C47" w:rsidTr="00701CB9">
        <w:trPr>
          <w:trHeight w:val="2025"/>
        </w:trPr>
        <w:tc>
          <w:tcPr>
            <w:tcW w:w="1732" w:type="dxa"/>
          </w:tcPr>
          <w:p w:rsidR="00306206" w:rsidRPr="00482C47" w:rsidRDefault="00306206" w:rsidP="00306206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 w:rsidRPr="00482C47">
              <w:rPr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8441" w:type="dxa"/>
          </w:tcPr>
          <w:tbl>
            <w:tblPr>
              <w:tblW w:w="8225" w:type="dxa"/>
              <w:tblCellSpacing w:w="15" w:type="dxa"/>
              <w:tblLook w:val="00A0" w:firstRow="1" w:lastRow="0" w:firstColumn="1" w:lastColumn="0" w:noHBand="0" w:noVBand="0"/>
            </w:tblPr>
            <w:tblGrid>
              <w:gridCol w:w="2970"/>
              <w:gridCol w:w="5255"/>
            </w:tblGrid>
            <w:tr w:rsidR="005460AC" w:rsidRPr="00482C47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460AC" w:rsidRPr="00482C47" w:rsidRDefault="005460AC" w:rsidP="00CC7900">
                  <w:r w:rsidRPr="00482C47">
                    <w:t xml:space="preserve">Наименование участника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460AC" w:rsidRPr="00482C47" w:rsidRDefault="005460AC" w:rsidP="005460AC">
                  <w:r w:rsidRPr="00482C47">
                    <w:rPr>
                      <w:b/>
                      <w:bCs/>
                    </w:rPr>
                    <w:t>ОБЩЕСТВО С ОГРАНИЧЕННОЙ ОТВЕТСТВЕННОСТЬЮ "ПРОФИ СЕРВИС"</w:t>
                  </w:r>
                </w:p>
              </w:tc>
            </w:tr>
            <w:tr w:rsidR="005460AC" w:rsidRPr="00482C47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460AC" w:rsidRPr="00482C47" w:rsidRDefault="005460AC" w:rsidP="00CC7900">
                  <w:r w:rsidRPr="00482C47">
                    <w:t xml:space="preserve">Дата подтверждения аккредитации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460AC" w:rsidRPr="00482C47" w:rsidRDefault="005460AC" w:rsidP="00CC7900">
                  <w:r w:rsidRPr="00482C47">
                    <w:t>23.07.2015</w:t>
                  </w:r>
                </w:p>
              </w:tc>
            </w:tr>
            <w:tr w:rsidR="005460AC" w:rsidRPr="00482C47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460AC" w:rsidRPr="00482C47" w:rsidRDefault="005460AC" w:rsidP="00CC7900">
                  <w:r w:rsidRPr="00482C47">
                    <w:t xml:space="preserve">ИНН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460AC" w:rsidRPr="00482C47" w:rsidRDefault="005460AC" w:rsidP="00CC7900">
                  <w:r w:rsidRPr="00482C47">
                    <w:t>7814565651</w:t>
                  </w:r>
                </w:p>
              </w:tc>
            </w:tr>
            <w:tr w:rsidR="005460AC" w:rsidRPr="00482C47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460AC" w:rsidRPr="00482C47" w:rsidRDefault="005460AC" w:rsidP="00CC7900">
                  <w:r w:rsidRPr="00482C47">
                    <w:t xml:space="preserve">КПП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460AC" w:rsidRPr="00482C47" w:rsidRDefault="005460AC" w:rsidP="00CC7900">
                  <w:r w:rsidRPr="00482C47">
                    <w:t>781401001</w:t>
                  </w:r>
                </w:p>
              </w:tc>
            </w:tr>
            <w:tr w:rsidR="005460AC" w:rsidRPr="00482C47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460AC" w:rsidRPr="00482C47" w:rsidRDefault="005460AC" w:rsidP="00CC7900">
                  <w:r w:rsidRPr="00482C47">
                    <w:t xml:space="preserve">Юридически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460AC" w:rsidRPr="00482C47" w:rsidRDefault="005460AC" w:rsidP="00CC7900">
                  <w:r w:rsidRPr="00482C47">
                    <w:t xml:space="preserve">197227, Санкт-Петербург </w:t>
                  </w:r>
                  <w:proofErr w:type="gramStart"/>
                  <w:r w:rsidRPr="00482C47">
                    <w:t>г</w:t>
                  </w:r>
                  <w:proofErr w:type="gramEnd"/>
                  <w:r w:rsidRPr="00482C47">
                    <w:t xml:space="preserve">, </w:t>
                  </w:r>
                  <w:proofErr w:type="spellStart"/>
                  <w:r w:rsidRPr="00482C47">
                    <w:t>ул.пр</w:t>
                  </w:r>
                  <w:proofErr w:type="spellEnd"/>
                  <w:r w:rsidRPr="00482C47">
                    <w:t>. Испытателей, д.8 корп.1 - 1 Н</w:t>
                  </w:r>
                </w:p>
              </w:tc>
            </w:tr>
            <w:tr w:rsidR="005460AC" w:rsidRPr="00482C47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460AC" w:rsidRPr="00482C47" w:rsidRDefault="005460AC" w:rsidP="00CC7900">
                  <w:r w:rsidRPr="00482C47">
                    <w:t xml:space="preserve">Почтовы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460AC" w:rsidRPr="00482C47" w:rsidRDefault="005460AC" w:rsidP="00CC7900">
                  <w:r w:rsidRPr="00482C47">
                    <w:t xml:space="preserve">197227, Санкт-Петербург </w:t>
                  </w:r>
                  <w:proofErr w:type="gramStart"/>
                  <w:r w:rsidRPr="00482C47">
                    <w:t>г</w:t>
                  </w:r>
                  <w:proofErr w:type="gramEnd"/>
                  <w:r w:rsidRPr="00482C47">
                    <w:t xml:space="preserve">, </w:t>
                  </w:r>
                  <w:proofErr w:type="spellStart"/>
                  <w:r w:rsidRPr="00482C47">
                    <w:t>ул.пр</w:t>
                  </w:r>
                  <w:proofErr w:type="spellEnd"/>
                  <w:r w:rsidRPr="00482C47">
                    <w:t>. Испытателей, д.8 корп.1 - 1 Н</w:t>
                  </w:r>
                </w:p>
              </w:tc>
            </w:tr>
            <w:tr w:rsidR="005460AC" w:rsidRPr="00482C47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460AC" w:rsidRPr="00482C47" w:rsidRDefault="005460AC" w:rsidP="00CC7900">
                  <w:r w:rsidRPr="00482C47">
                    <w:t xml:space="preserve">Контактный телефон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460AC" w:rsidRPr="00482C47" w:rsidRDefault="005460AC" w:rsidP="00CC7900">
                  <w:r w:rsidRPr="00482C47">
                    <w:t>8 812 300 95 30</w:t>
                  </w:r>
                </w:p>
              </w:tc>
            </w:tr>
          </w:tbl>
          <w:p w:rsidR="00306206" w:rsidRPr="00482C47" w:rsidRDefault="00306206" w:rsidP="00701CB9">
            <w:pPr>
              <w:pStyle w:val="a6"/>
              <w:tabs>
                <w:tab w:val="num" w:pos="567"/>
              </w:tabs>
              <w:ind w:left="0"/>
              <w:jc w:val="both"/>
              <w:rPr>
                <w:spacing w:val="-6"/>
                <w:sz w:val="24"/>
                <w:szCs w:val="24"/>
              </w:rPr>
            </w:pPr>
          </w:p>
        </w:tc>
      </w:tr>
    </w:tbl>
    <w:p w:rsidR="00306206" w:rsidRPr="00482C47" w:rsidRDefault="00306206" w:rsidP="00306206">
      <w:pPr>
        <w:jc w:val="both"/>
      </w:pPr>
    </w:p>
    <w:p w:rsidR="00306206" w:rsidRPr="00482C47" w:rsidRDefault="00306206" w:rsidP="00306206">
      <w:pPr>
        <w:jc w:val="both"/>
      </w:pPr>
      <w:r w:rsidRPr="00482C47">
        <w:t xml:space="preserve">8. Настоящий протокол подлежит размещению на сайте оператора электронной площадки </w:t>
      </w:r>
      <w:hyperlink r:id="rId8" w:history="1">
        <w:r w:rsidRPr="00482C47">
          <w:t>http://www.sberbank-ast.ru</w:t>
        </w:r>
      </w:hyperlink>
      <w:r w:rsidRPr="00482C47">
        <w:t>.</w:t>
      </w:r>
    </w:p>
    <w:p w:rsidR="00306206" w:rsidRPr="00482C47" w:rsidRDefault="00306206" w:rsidP="00306206">
      <w:pPr>
        <w:pStyle w:val="a6"/>
        <w:tabs>
          <w:tab w:val="num" w:pos="567"/>
        </w:tabs>
        <w:ind w:left="0"/>
        <w:jc w:val="both"/>
        <w:rPr>
          <w:spacing w:val="-6"/>
          <w:sz w:val="24"/>
          <w:szCs w:val="24"/>
        </w:rPr>
      </w:pPr>
    </w:p>
    <w:p w:rsidR="00306206" w:rsidRPr="00482C47" w:rsidRDefault="00306206" w:rsidP="00306206">
      <w:pPr>
        <w:jc w:val="center"/>
        <w:rPr>
          <w:noProof/>
        </w:rPr>
      </w:pPr>
      <w:r w:rsidRPr="00482C47">
        <w:rPr>
          <w:noProof/>
        </w:rPr>
        <w:t>Сведения о решении</w:t>
      </w:r>
    </w:p>
    <w:p w:rsidR="00306206" w:rsidRPr="00482C47" w:rsidRDefault="00306206" w:rsidP="00306206">
      <w:pPr>
        <w:jc w:val="center"/>
        <w:rPr>
          <w:noProof/>
        </w:rPr>
      </w:pPr>
      <w:bookmarkStart w:id="0" w:name="_GoBack"/>
      <w:r w:rsidRPr="00482C47">
        <w:rPr>
          <w:noProof/>
        </w:rPr>
        <w:t xml:space="preserve">членов комиссии о соответствии участника аукциона и поданной им заявки требованиям </w:t>
      </w:r>
      <w:bookmarkEnd w:id="0"/>
      <w:r w:rsidRPr="00482C47">
        <w:rPr>
          <w:noProof/>
        </w:rPr>
        <w:t xml:space="preserve">Федерального закона </w:t>
      </w:r>
      <w:r w:rsidRPr="00482C47"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482C47">
        <w:rPr>
          <w:noProof/>
        </w:rPr>
        <w:t xml:space="preserve">и документации об аукционе </w:t>
      </w:r>
    </w:p>
    <w:p w:rsidR="00306206" w:rsidRPr="00482C47" w:rsidRDefault="00306206" w:rsidP="00306206">
      <w:pPr>
        <w:jc w:val="center"/>
        <w:rPr>
          <w:noProof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46"/>
        <w:gridCol w:w="1418"/>
        <w:gridCol w:w="2268"/>
      </w:tblGrid>
      <w:tr w:rsidR="00306206" w:rsidRPr="00482C47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482C47" w:rsidRDefault="00306206" w:rsidP="00701CB9">
            <w:pPr>
              <w:spacing w:after="60"/>
              <w:jc w:val="center"/>
              <w:rPr>
                <w:noProof/>
              </w:rPr>
            </w:pPr>
            <w:r w:rsidRPr="00482C47">
              <w:rPr>
                <w:noProof/>
              </w:rPr>
              <w:t>Решение члена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482C47" w:rsidRDefault="00306206" w:rsidP="00701CB9">
            <w:pPr>
              <w:spacing w:after="60"/>
              <w:jc w:val="center"/>
              <w:rPr>
                <w:noProof/>
              </w:rPr>
            </w:pPr>
            <w:r w:rsidRPr="00482C47">
              <w:rPr>
                <w:noProof/>
              </w:rPr>
              <w:t>Подпись члена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482C47" w:rsidRDefault="00306206" w:rsidP="00701CB9">
            <w:pPr>
              <w:spacing w:after="60"/>
              <w:jc w:val="center"/>
              <w:rPr>
                <w:noProof/>
              </w:rPr>
            </w:pPr>
            <w:r w:rsidRPr="00482C47">
              <w:rPr>
                <w:noProof/>
              </w:rPr>
              <w:t>Состав комиссии</w:t>
            </w:r>
          </w:p>
        </w:tc>
      </w:tr>
      <w:tr w:rsidR="00AC0013" w:rsidRPr="00482C47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482C47" w:rsidRDefault="00AC0013" w:rsidP="00AC0013">
            <w:pPr>
              <w:spacing w:after="60"/>
              <w:jc w:val="both"/>
              <w:rPr>
                <w:noProof/>
              </w:rPr>
            </w:pPr>
            <w:r w:rsidRPr="00482C47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482C47" w:rsidRDefault="00AC0013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482C47" w:rsidRDefault="00AC0013" w:rsidP="00701CB9">
            <w:pPr>
              <w:spacing w:after="60"/>
              <w:jc w:val="center"/>
              <w:rPr>
                <w:noProof/>
              </w:rPr>
            </w:pPr>
            <w:r w:rsidRPr="00482C47">
              <w:rPr>
                <w:noProof/>
              </w:rPr>
              <w:t>С.Д.Голин</w:t>
            </w:r>
          </w:p>
        </w:tc>
      </w:tr>
      <w:tr w:rsidR="00306206" w:rsidRPr="00482C47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482C47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 w:rsidRPr="00482C47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Pr="00482C47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482C47" w:rsidRDefault="00306206" w:rsidP="00701CB9">
            <w:pPr>
              <w:spacing w:line="276" w:lineRule="auto"/>
              <w:jc w:val="center"/>
              <w:rPr>
                <w:rFonts w:eastAsia="Calibri"/>
              </w:rPr>
            </w:pPr>
            <w:r w:rsidRPr="00482C47">
              <w:t>В.К. Бандурин</w:t>
            </w:r>
          </w:p>
        </w:tc>
      </w:tr>
      <w:tr w:rsidR="00306206" w:rsidRPr="00482C47" w:rsidTr="00DA5965">
        <w:trPr>
          <w:trHeight w:val="7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482C47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 w:rsidRPr="00482C47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Pr="00482C47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482C47" w:rsidRDefault="00306206" w:rsidP="00701CB9">
            <w:pPr>
              <w:spacing w:line="276" w:lineRule="auto"/>
              <w:jc w:val="center"/>
              <w:rPr>
                <w:rFonts w:eastAsia="Calibri"/>
              </w:rPr>
            </w:pPr>
            <w:r w:rsidRPr="00482C47">
              <w:rPr>
                <w:rFonts w:eastAsia="Calibri"/>
              </w:rPr>
              <w:t>В.А. Климин</w:t>
            </w:r>
          </w:p>
        </w:tc>
      </w:tr>
      <w:tr w:rsidR="00306206" w:rsidRPr="00482C47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482C47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 w:rsidRPr="00482C47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Pr="00482C47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482C47" w:rsidRDefault="00306206" w:rsidP="00701CB9">
            <w:pPr>
              <w:spacing w:line="276" w:lineRule="auto"/>
              <w:jc w:val="center"/>
              <w:rPr>
                <w:rFonts w:eastAsia="Calibri"/>
              </w:rPr>
            </w:pPr>
            <w:r w:rsidRPr="00482C47">
              <w:rPr>
                <w:rFonts w:eastAsia="Calibri"/>
              </w:rPr>
              <w:t>Т.И.</w:t>
            </w:r>
            <w:r w:rsidR="00DA5965" w:rsidRPr="00482C47">
              <w:rPr>
                <w:rFonts w:eastAsia="Calibri"/>
              </w:rPr>
              <w:t xml:space="preserve"> </w:t>
            </w:r>
            <w:r w:rsidRPr="00482C47">
              <w:rPr>
                <w:rFonts w:eastAsia="Calibri"/>
              </w:rPr>
              <w:t>Долгодворова</w:t>
            </w:r>
          </w:p>
        </w:tc>
      </w:tr>
      <w:tr w:rsidR="00306206" w:rsidRPr="00482C47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482C47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 w:rsidRPr="00482C47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Pr="00482C47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482C47" w:rsidRDefault="00306206" w:rsidP="00701CB9">
            <w:pPr>
              <w:spacing w:line="276" w:lineRule="auto"/>
              <w:jc w:val="center"/>
            </w:pPr>
            <w:r w:rsidRPr="00482C47">
              <w:t>Н.А. Морозова</w:t>
            </w:r>
          </w:p>
        </w:tc>
      </w:tr>
      <w:tr w:rsidR="00AC0013" w:rsidRPr="00482C47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13" w:rsidRPr="00482C47" w:rsidRDefault="00AC0013" w:rsidP="00701CB9">
            <w:pPr>
              <w:jc w:val="both"/>
              <w:rPr>
                <w:noProof/>
                <w:sz w:val="16"/>
                <w:szCs w:val="16"/>
              </w:rPr>
            </w:pPr>
            <w:r w:rsidRPr="00482C47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482C47" w:rsidRDefault="00AC0013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482C47" w:rsidRDefault="00AC0013" w:rsidP="00701CB9">
            <w:pPr>
              <w:spacing w:line="276" w:lineRule="auto"/>
              <w:jc w:val="center"/>
            </w:pPr>
            <w:r w:rsidRPr="00482C47">
              <w:t>А.Т. Абдуллаев</w:t>
            </w:r>
          </w:p>
        </w:tc>
      </w:tr>
      <w:tr w:rsidR="00306206" w:rsidRPr="00482C47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482C47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 w:rsidRPr="00482C47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Pr="00482C47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482C47" w:rsidRDefault="00306206" w:rsidP="00701CB9">
            <w:pPr>
              <w:spacing w:line="276" w:lineRule="auto"/>
              <w:jc w:val="center"/>
            </w:pPr>
            <w:r w:rsidRPr="00482C47">
              <w:t>Н.Б. Захарова</w:t>
            </w:r>
          </w:p>
        </w:tc>
      </w:tr>
    </w:tbl>
    <w:p w:rsidR="00306206" w:rsidRPr="00482C47" w:rsidRDefault="00306206" w:rsidP="00306206">
      <w:pPr>
        <w:ind w:left="-993"/>
        <w:jc w:val="both"/>
        <w:rPr>
          <w:b/>
        </w:rPr>
      </w:pPr>
    </w:p>
    <w:p w:rsidR="00AC0013" w:rsidRPr="00482C47" w:rsidRDefault="00306206" w:rsidP="00AC0013">
      <w:pPr>
        <w:ind w:left="-993"/>
        <w:jc w:val="both"/>
        <w:rPr>
          <w:b/>
        </w:rPr>
      </w:pPr>
      <w:r w:rsidRPr="00482C47">
        <w:rPr>
          <w:b/>
        </w:rPr>
        <w:t xml:space="preserve">  </w:t>
      </w:r>
      <w:r w:rsidRPr="00482C47">
        <w:rPr>
          <w:b/>
        </w:rPr>
        <w:tab/>
        <w:t xml:space="preserve">             </w:t>
      </w:r>
      <w:r w:rsidR="00AC0013" w:rsidRPr="00482C47">
        <w:rPr>
          <w:b/>
        </w:rPr>
        <w:t xml:space="preserve">      Председатель комиссии:                                                                                С.Д. Голин</w:t>
      </w:r>
    </w:p>
    <w:p w:rsidR="00AC0013" w:rsidRPr="00482C47" w:rsidRDefault="00AC0013" w:rsidP="00AC0013">
      <w:pPr>
        <w:ind w:left="-993"/>
        <w:jc w:val="both"/>
        <w:rPr>
          <w:b/>
        </w:rPr>
      </w:pPr>
      <w:r w:rsidRPr="00482C47">
        <w:rPr>
          <w:b/>
        </w:rPr>
        <w:t xml:space="preserve">     </w:t>
      </w:r>
    </w:p>
    <w:p w:rsidR="00AC0013" w:rsidRPr="00482C47" w:rsidRDefault="00AC0013" w:rsidP="00AC0013">
      <w:pPr>
        <w:ind w:left="426"/>
        <w:rPr>
          <w:b/>
        </w:rPr>
      </w:pPr>
      <w:r w:rsidRPr="00482C47">
        <w:rPr>
          <w:b/>
        </w:rPr>
        <w:t xml:space="preserve"> Члены  комиссии                                                                                                                                                     </w:t>
      </w:r>
    </w:p>
    <w:p w:rsidR="00AC0013" w:rsidRPr="00482C47" w:rsidRDefault="00AC0013" w:rsidP="00AC0013">
      <w:pPr>
        <w:ind w:left="426"/>
        <w:jc w:val="right"/>
        <w:rPr>
          <w:b/>
        </w:rPr>
      </w:pPr>
      <w:r w:rsidRPr="00482C47">
        <w:t xml:space="preserve">____________________ В.К. Бандурин  </w:t>
      </w:r>
    </w:p>
    <w:p w:rsidR="00AC0013" w:rsidRPr="00482C47" w:rsidRDefault="00AC0013" w:rsidP="00AC0013">
      <w:pPr>
        <w:ind w:left="426"/>
        <w:jc w:val="right"/>
      </w:pPr>
      <w:r w:rsidRPr="00482C47">
        <w:t>___________________В.А. Климин</w:t>
      </w:r>
    </w:p>
    <w:p w:rsidR="00AC0013" w:rsidRPr="00482C47" w:rsidRDefault="00AC0013" w:rsidP="00AC0013">
      <w:pPr>
        <w:ind w:left="426"/>
        <w:jc w:val="right"/>
      </w:pPr>
      <w:r w:rsidRPr="00482C47">
        <w:t xml:space="preserve">______________Т.И. </w:t>
      </w:r>
      <w:r w:rsidR="006E4D47" w:rsidRPr="00482C47">
        <w:t xml:space="preserve"> </w:t>
      </w:r>
      <w:r w:rsidRPr="00482C47">
        <w:t>Долгодворова</w:t>
      </w:r>
    </w:p>
    <w:p w:rsidR="00AC0013" w:rsidRPr="00482C47" w:rsidRDefault="00AC0013" w:rsidP="00AC0013">
      <w:pPr>
        <w:ind w:left="426"/>
        <w:jc w:val="right"/>
      </w:pPr>
      <w:r w:rsidRPr="00482C47">
        <w:t>__________________Н.А.</w:t>
      </w:r>
      <w:r w:rsidR="006E4D47" w:rsidRPr="00482C47">
        <w:t xml:space="preserve"> </w:t>
      </w:r>
      <w:r w:rsidRPr="00482C47">
        <w:t>Морозова</w:t>
      </w:r>
    </w:p>
    <w:p w:rsidR="00AC0013" w:rsidRPr="00482C47" w:rsidRDefault="00AC0013" w:rsidP="00AC0013">
      <w:pPr>
        <w:ind w:left="426"/>
        <w:jc w:val="right"/>
      </w:pPr>
      <w:r w:rsidRPr="00482C47">
        <w:tab/>
      </w:r>
      <w:r w:rsidRPr="00482C47">
        <w:tab/>
      </w:r>
      <w:r w:rsidRPr="00482C47">
        <w:tab/>
      </w:r>
      <w:r w:rsidRPr="00482C47">
        <w:tab/>
      </w:r>
      <w:r w:rsidRPr="00482C47">
        <w:tab/>
      </w:r>
      <w:r w:rsidRPr="00482C47">
        <w:tab/>
      </w:r>
      <w:r w:rsidRPr="00482C47">
        <w:tab/>
        <w:t xml:space="preserve">  ________________А.Т. Абдуллаев</w:t>
      </w:r>
    </w:p>
    <w:p w:rsidR="00AC0013" w:rsidRPr="00482C47" w:rsidRDefault="00AC0013" w:rsidP="00AC0013">
      <w:pPr>
        <w:ind w:left="426"/>
        <w:jc w:val="right"/>
      </w:pPr>
      <w:r w:rsidRPr="00482C47">
        <w:t>_________________Н.Б. Захарова</w:t>
      </w:r>
    </w:p>
    <w:p w:rsidR="00AC0013" w:rsidRPr="00482C47" w:rsidRDefault="00AC0013" w:rsidP="00AC0013">
      <w:pPr>
        <w:ind w:left="426"/>
      </w:pPr>
      <w:r w:rsidRPr="00482C47">
        <w:t xml:space="preserve">Представитель заказчика:                                                              ______________ М.Л. </w:t>
      </w:r>
      <w:proofErr w:type="spellStart"/>
      <w:r w:rsidRPr="00482C47">
        <w:t>Прошкина</w:t>
      </w:r>
      <w:proofErr w:type="spellEnd"/>
    </w:p>
    <w:p w:rsidR="00696E40" w:rsidRPr="00482C47" w:rsidRDefault="00696E40" w:rsidP="00696E40">
      <w:pPr>
        <w:ind w:hanging="426"/>
        <w:jc w:val="right"/>
        <w:rPr>
          <w:sz w:val="20"/>
          <w:szCs w:val="20"/>
        </w:rPr>
      </w:pPr>
      <w:r w:rsidRPr="00482C47">
        <w:rPr>
          <w:sz w:val="20"/>
          <w:szCs w:val="20"/>
        </w:rPr>
        <w:lastRenderedPageBreak/>
        <w:t xml:space="preserve">Приложение </w:t>
      </w:r>
    </w:p>
    <w:p w:rsidR="00696E40" w:rsidRPr="00482C47" w:rsidRDefault="00696E40" w:rsidP="00696E40">
      <w:pPr>
        <w:tabs>
          <w:tab w:val="left" w:pos="3930"/>
          <w:tab w:val="right" w:pos="9355"/>
        </w:tabs>
        <w:jc w:val="right"/>
        <w:rPr>
          <w:sz w:val="20"/>
          <w:szCs w:val="20"/>
        </w:rPr>
      </w:pPr>
      <w:r w:rsidRPr="00482C47">
        <w:rPr>
          <w:sz w:val="20"/>
          <w:szCs w:val="20"/>
        </w:rPr>
        <w:t>к протоколу рассмотрения единственной заявки</w:t>
      </w:r>
    </w:p>
    <w:p w:rsidR="00696E40" w:rsidRPr="00482C47" w:rsidRDefault="00696E40" w:rsidP="00696E40">
      <w:pPr>
        <w:tabs>
          <w:tab w:val="left" w:pos="0"/>
          <w:tab w:val="right" w:pos="9355"/>
        </w:tabs>
        <w:jc w:val="right"/>
        <w:rPr>
          <w:sz w:val="20"/>
          <w:szCs w:val="20"/>
        </w:rPr>
      </w:pPr>
      <w:r w:rsidRPr="00482C47">
        <w:rPr>
          <w:sz w:val="20"/>
          <w:szCs w:val="20"/>
        </w:rPr>
        <w:t>на участие в аукционе в электронной форме</w:t>
      </w:r>
    </w:p>
    <w:p w:rsidR="00696E40" w:rsidRPr="00482C47" w:rsidRDefault="00696E40" w:rsidP="00696E40">
      <w:pPr>
        <w:tabs>
          <w:tab w:val="left" w:pos="3930"/>
          <w:tab w:val="right" w:pos="9355"/>
        </w:tabs>
        <w:jc w:val="right"/>
        <w:rPr>
          <w:sz w:val="20"/>
          <w:szCs w:val="20"/>
        </w:rPr>
      </w:pPr>
      <w:r w:rsidRPr="00482C47">
        <w:rPr>
          <w:sz w:val="20"/>
          <w:szCs w:val="20"/>
        </w:rPr>
        <w:t>от «14» декабря 2017 г. № 0187300005817000430-1</w:t>
      </w:r>
    </w:p>
    <w:p w:rsidR="00696E40" w:rsidRPr="00482C47" w:rsidRDefault="00696E40" w:rsidP="00696E40">
      <w:pPr>
        <w:tabs>
          <w:tab w:val="left" w:pos="3930"/>
          <w:tab w:val="right" w:pos="9355"/>
        </w:tabs>
        <w:jc w:val="right"/>
        <w:rPr>
          <w:sz w:val="20"/>
          <w:szCs w:val="20"/>
        </w:rPr>
      </w:pPr>
    </w:p>
    <w:p w:rsidR="00696E40" w:rsidRPr="00482C47" w:rsidRDefault="00696E40" w:rsidP="00696E40">
      <w:pPr>
        <w:jc w:val="center"/>
        <w:rPr>
          <w:b/>
          <w:sz w:val="20"/>
          <w:szCs w:val="20"/>
        </w:rPr>
      </w:pPr>
      <w:r w:rsidRPr="00482C47">
        <w:rPr>
          <w:b/>
          <w:sz w:val="20"/>
          <w:szCs w:val="20"/>
        </w:rPr>
        <w:t>Таблица рассмотрения единственной заявки</w:t>
      </w:r>
    </w:p>
    <w:p w:rsidR="00696E40" w:rsidRPr="00482C47" w:rsidRDefault="00696E40" w:rsidP="00696E40">
      <w:pPr>
        <w:keepNext/>
        <w:keepLines/>
        <w:suppressLineNumbers/>
        <w:jc w:val="center"/>
        <w:rPr>
          <w:b/>
          <w:sz w:val="20"/>
          <w:szCs w:val="20"/>
        </w:rPr>
      </w:pPr>
      <w:r w:rsidRPr="00482C47">
        <w:rPr>
          <w:b/>
          <w:sz w:val="20"/>
          <w:szCs w:val="20"/>
        </w:rPr>
        <w:t xml:space="preserve">на участие в аукционе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</w:t>
      </w:r>
    </w:p>
    <w:p w:rsidR="00696E40" w:rsidRPr="00482C47" w:rsidRDefault="00696E40" w:rsidP="00696E40">
      <w:pPr>
        <w:pStyle w:val="a6"/>
        <w:keepNext/>
        <w:keepLines/>
        <w:suppressLineNumbers/>
        <w:suppressAutoHyphens/>
        <w:ind w:left="-709"/>
        <w:contextualSpacing w:val="0"/>
        <w:jc w:val="center"/>
        <w:rPr>
          <w:b/>
        </w:rPr>
      </w:pPr>
      <w:r w:rsidRPr="00482C47">
        <w:rPr>
          <w:b/>
        </w:rPr>
        <w:t xml:space="preserve">на участие в долевом строительстве жилых помещений </w:t>
      </w:r>
    </w:p>
    <w:p w:rsidR="00696E40" w:rsidRPr="00482C47" w:rsidRDefault="00696E40" w:rsidP="00696E40">
      <w:pPr>
        <w:pStyle w:val="a6"/>
        <w:keepNext/>
        <w:keepLines/>
        <w:suppressLineNumbers/>
        <w:suppressAutoHyphens/>
        <w:ind w:left="-709"/>
        <w:contextualSpacing w:val="0"/>
        <w:jc w:val="center"/>
      </w:pPr>
    </w:p>
    <w:p w:rsidR="00696E40" w:rsidRPr="00482C47" w:rsidRDefault="00696E40" w:rsidP="00696E40">
      <w:pPr>
        <w:rPr>
          <w:sz w:val="20"/>
          <w:szCs w:val="20"/>
        </w:rPr>
      </w:pPr>
      <w:r w:rsidRPr="00482C47">
        <w:rPr>
          <w:sz w:val="20"/>
          <w:szCs w:val="20"/>
        </w:rPr>
        <w:t>Заказчик: Департамент муниципальной собственности и градостроительства администрации города Югорска</w:t>
      </w:r>
    </w:p>
    <w:p w:rsidR="00696E40" w:rsidRPr="00482C47" w:rsidRDefault="00696E40" w:rsidP="00696E40"/>
    <w:tbl>
      <w:tblPr>
        <w:tblW w:w="10774" w:type="dxa"/>
        <w:tblInd w:w="-11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63"/>
        <w:gridCol w:w="1843"/>
        <w:gridCol w:w="2268"/>
      </w:tblGrid>
      <w:tr w:rsidR="00696E40" w:rsidRPr="00482C47" w:rsidTr="00696E40">
        <w:trPr>
          <w:trHeight w:val="330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40" w:rsidRPr="00482C47" w:rsidRDefault="00696E40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t xml:space="preserve">Порядковый номер заяв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40" w:rsidRPr="00482C47" w:rsidRDefault="00696E40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t xml:space="preserve">1 </w:t>
            </w:r>
          </w:p>
        </w:tc>
      </w:tr>
      <w:tr w:rsidR="00696E40" w:rsidRPr="00482C47" w:rsidTr="00696E4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40" w:rsidRPr="00482C47" w:rsidRDefault="00696E40" w:rsidP="00CC7900">
            <w:pPr>
              <w:snapToGrid w:val="0"/>
              <w:spacing w:line="276" w:lineRule="auto"/>
              <w:ind w:left="294" w:hanging="294"/>
              <w:jc w:val="center"/>
              <w:rPr>
                <w:color w:val="000000"/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40" w:rsidRPr="00482C47" w:rsidRDefault="00696E40" w:rsidP="00CC7900">
            <w:pPr>
              <w:snapToGrid w:val="0"/>
              <w:spacing w:line="276" w:lineRule="auto"/>
              <w:ind w:left="-28"/>
              <w:jc w:val="center"/>
              <w:rPr>
                <w:color w:val="000000"/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t>Обязательные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40" w:rsidRPr="00482C47" w:rsidRDefault="00696E40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t xml:space="preserve">ООО «Профи Сервис» город </w:t>
            </w:r>
          </w:p>
          <w:p w:rsidR="00696E40" w:rsidRPr="00482C47" w:rsidRDefault="00696E40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82C47">
              <w:rPr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696E40" w:rsidRPr="00482C47" w:rsidTr="00696E40">
        <w:trPr>
          <w:trHeight w:val="70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40" w:rsidRPr="00482C47" w:rsidRDefault="00696E40" w:rsidP="00CC7900">
            <w:pPr>
              <w:snapToGrid w:val="0"/>
              <w:spacing w:line="276" w:lineRule="auto"/>
              <w:ind w:left="108" w:right="119"/>
              <w:jc w:val="both"/>
              <w:rPr>
                <w:color w:val="000000"/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t>1.</w:t>
            </w:r>
            <w:r w:rsidRPr="00482C47">
              <w:rPr>
                <w:sz w:val="16"/>
                <w:szCs w:val="16"/>
              </w:rPr>
              <w:t xml:space="preserve">Непроведение ликвидации участника </w:t>
            </w:r>
            <w:r w:rsidRPr="00482C47">
              <w:rPr>
                <w:bCs/>
                <w:sz w:val="16"/>
                <w:szCs w:val="16"/>
              </w:rPr>
              <w:t>закупки -</w:t>
            </w:r>
            <w:r w:rsidRPr="00482C47">
              <w:rPr>
                <w:sz w:val="16"/>
                <w:szCs w:val="16"/>
              </w:rPr>
              <w:t xml:space="preserve"> юридического лица и отсутствие решения арбитражного суда о признании участника </w:t>
            </w:r>
            <w:r w:rsidRPr="00482C47">
              <w:rPr>
                <w:bCs/>
                <w:sz w:val="16"/>
                <w:szCs w:val="16"/>
              </w:rPr>
              <w:t>закупки</w:t>
            </w:r>
            <w:r w:rsidRPr="00482C47">
              <w:rPr>
                <w:sz w:val="16"/>
                <w:szCs w:val="16"/>
              </w:rPr>
              <w:t xml:space="preserve"> - юридического лица, индивидуального предпринимателя </w:t>
            </w:r>
            <w:r w:rsidRPr="00482C47">
              <w:rPr>
                <w:bCs/>
                <w:sz w:val="16"/>
                <w:szCs w:val="16"/>
              </w:rPr>
              <w:t>несостоятельным (</w:t>
            </w:r>
            <w:r w:rsidRPr="00482C47">
              <w:rPr>
                <w:sz w:val="16"/>
                <w:szCs w:val="16"/>
              </w:rPr>
              <w:t>банкротом</w:t>
            </w:r>
            <w:r w:rsidRPr="00482C47">
              <w:rPr>
                <w:bCs/>
                <w:sz w:val="16"/>
                <w:szCs w:val="16"/>
              </w:rPr>
              <w:t>)</w:t>
            </w:r>
            <w:r w:rsidRPr="00482C47">
              <w:rPr>
                <w:sz w:val="16"/>
                <w:szCs w:val="16"/>
              </w:rPr>
              <w:t xml:space="preserve"> и об открытии конкурсного производ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40" w:rsidRPr="00482C47" w:rsidRDefault="00696E40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40" w:rsidRPr="00482C47" w:rsidRDefault="00696E40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696E40" w:rsidRPr="00482C47" w:rsidRDefault="00696E40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696E40" w:rsidRPr="00482C47" w:rsidTr="00696E40">
        <w:trPr>
          <w:trHeight w:val="38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40" w:rsidRPr="00482C47" w:rsidRDefault="00696E40" w:rsidP="00CC7900">
            <w:pPr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 w:rsidRPr="00482C47">
              <w:rPr>
                <w:sz w:val="16"/>
                <w:szCs w:val="16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40" w:rsidRPr="00482C47" w:rsidRDefault="00696E40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40" w:rsidRPr="00482C47" w:rsidRDefault="00696E40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696E40" w:rsidRPr="00482C47" w:rsidRDefault="00696E40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696E40" w:rsidRPr="00482C47" w:rsidTr="00696E4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40" w:rsidRPr="00482C47" w:rsidRDefault="00696E40" w:rsidP="00CC7900">
            <w:pPr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 w:rsidRPr="00482C47">
              <w:rPr>
                <w:sz w:val="16"/>
                <w:szCs w:val="16"/>
              </w:rPr>
              <w:t xml:space="preserve">3. </w:t>
            </w:r>
            <w:proofErr w:type="gramStart"/>
            <w:r w:rsidRPr="00482C47">
              <w:rPr>
                <w:sz w:val="16"/>
                <w:szCs w:val="16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482C47">
              <w:rPr>
                <w:sz w:val="16"/>
                <w:szCs w:val="16"/>
              </w:rPr>
              <w:t xml:space="preserve"> </w:t>
            </w:r>
            <w:proofErr w:type="gramStart"/>
            <w:r w:rsidRPr="00482C47">
              <w:rPr>
                <w:sz w:val="16"/>
                <w:szCs w:val="16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482C47">
              <w:rPr>
                <w:sz w:val="16"/>
                <w:szCs w:val="16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482C47">
              <w:rPr>
                <w:sz w:val="16"/>
                <w:szCs w:val="16"/>
              </w:rPr>
              <w:t>указанных</w:t>
            </w:r>
            <w:proofErr w:type="gramEnd"/>
            <w:r w:rsidRPr="00482C47">
              <w:rPr>
                <w:sz w:val="16"/>
                <w:szCs w:val="16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40" w:rsidRPr="00482C47" w:rsidRDefault="00696E40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40" w:rsidRPr="00482C47" w:rsidRDefault="00696E40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696E40" w:rsidRPr="00482C47" w:rsidRDefault="00696E40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696E40" w:rsidRPr="00482C47" w:rsidTr="00696E4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40" w:rsidRPr="00482C47" w:rsidRDefault="00696E40" w:rsidP="00CC7900">
            <w:pPr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t xml:space="preserve">4. </w:t>
            </w:r>
            <w:proofErr w:type="gramStart"/>
            <w:r w:rsidRPr="00482C47">
              <w:rPr>
                <w:color w:val="000000"/>
                <w:sz w:val="16"/>
                <w:szCs w:val="16"/>
              </w:rPr>
              <w:t>О</w:t>
            </w:r>
            <w:r w:rsidRPr="00482C47">
              <w:rPr>
                <w:sz w:val="16"/>
                <w:szCs w:val="16"/>
              </w:rPr>
              <w:t>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 w:rsidRPr="00482C47">
              <w:rPr>
                <w:sz w:val="16"/>
                <w:szCs w:val="16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</w:t>
            </w:r>
          </w:p>
          <w:p w:rsidR="00696E40" w:rsidRPr="00482C47" w:rsidRDefault="00696E40" w:rsidP="00CC7900">
            <w:pPr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40" w:rsidRPr="00482C47" w:rsidRDefault="00696E40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40" w:rsidRPr="00482C47" w:rsidRDefault="00696E40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696E40" w:rsidRPr="00482C47" w:rsidRDefault="00696E40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696E40" w:rsidRPr="00482C47" w:rsidTr="00696E40">
        <w:trPr>
          <w:trHeight w:val="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40" w:rsidRPr="00482C47" w:rsidRDefault="00696E40" w:rsidP="00CC7900">
            <w:pPr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 w:rsidRPr="00482C47">
              <w:rPr>
                <w:sz w:val="16"/>
                <w:szCs w:val="16"/>
              </w:rPr>
              <w:t xml:space="preserve">5. </w:t>
            </w:r>
            <w:proofErr w:type="gramStart"/>
            <w:r w:rsidRPr="00482C47">
              <w:rPr>
                <w:sz w:val="16"/>
                <w:szCs w:val="16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 w:rsidRPr="00482C47">
              <w:rPr>
                <w:sz w:val="16"/>
                <w:szCs w:val="16"/>
              </w:rPr>
              <w:t xml:space="preserve"> </w:t>
            </w:r>
            <w:proofErr w:type="gramStart"/>
            <w:r w:rsidRPr="00482C47">
              <w:rPr>
                <w:sz w:val="16"/>
                <w:szCs w:val="16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482C47">
              <w:rPr>
                <w:sz w:val="16"/>
                <w:szCs w:val="16"/>
              </w:rPr>
              <w:t>неполнородными</w:t>
            </w:r>
            <w:proofErr w:type="spellEnd"/>
            <w:r w:rsidRPr="00482C47">
              <w:rPr>
                <w:sz w:val="16"/>
                <w:szCs w:val="16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482C47">
              <w:rPr>
                <w:sz w:val="16"/>
                <w:szCs w:val="16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40" w:rsidRPr="00482C47" w:rsidRDefault="00696E40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40" w:rsidRPr="00482C47" w:rsidRDefault="00696E40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696E40" w:rsidRPr="00482C47" w:rsidRDefault="00696E40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696E40" w:rsidRPr="00482C47" w:rsidTr="00696E40">
        <w:trPr>
          <w:trHeight w:val="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40" w:rsidRPr="00482C47" w:rsidRDefault="00696E40" w:rsidP="00CC7900">
            <w:pPr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lastRenderedPageBreak/>
              <w:t>6. Отсутствие в реестре недобросовестных поставщиков сведений об участнике закупки – юридическом лице, в том числе сведений об учредителях, о членах коллегиального исполнительного органа, лице, исполняющем функции единоличного исполнительного органа участника закупки – для юридическ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40" w:rsidRPr="00482C47" w:rsidRDefault="00696E40" w:rsidP="00CC790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t>отсут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40" w:rsidRPr="00482C47" w:rsidRDefault="00696E40" w:rsidP="00CC790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t>Информация отсутствует</w:t>
            </w:r>
          </w:p>
        </w:tc>
      </w:tr>
      <w:tr w:rsidR="00696E40" w:rsidRPr="00482C47" w:rsidTr="00696E40">
        <w:trPr>
          <w:trHeight w:val="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40" w:rsidRPr="00482C47" w:rsidRDefault="00696E40" w:rsidP="00CC7900">
            <w:pPr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t>7.</w:t>
            </w:r>
            <w:r w:rsidRPr="00482C47">
              <w:rPr>
                <w:color w:val="000000"/>
                <w:sz w:val="14"/>
                <w:szCs w:val="14"/>
              </w:rPr>
              <w:t xml:space="preserve"> </w:t>
            </w:r>
            <w:r w:rsidRPr="00482C47">
              <w:rPr>
                <w:color w:val="000000"/>
                <w:sz w:val="16"/>
                <w:szCs w:val="16"/>
              </w:rPr>
              <w:t xml:space="preserve">Принадлежность </w:t>
            </w:r>
            <w:r w:rsidRPr="00482C47">
              <w:rPr>
                <w:sz w:val="16"/>
                <w:szCs w:val="16"/>
              </w:rPr>
              <w:t>к  субъектам малого предпринимательства и социально ориентирован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40" w:rsidRPr="00482C47" w:rsidRDefault="00696E40" w:rsidP="00CC7900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82C47"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40" w:rsidRPr="00482C47" w:rsidRDefault="00696E40" w:rsidP="00CC7900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82C47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696E40" w:rsidRPr="00482C47" w:rsidRDefault="00696E40" w:rsidP="00CC7900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82C47"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696E40" w:rsidRPr="00482C47" w:rsidTr="00696E40">
        <w:trPr>
          <w:trHeight w:val="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40" w:rsidRPr="00482C47" w:rsidRDefault="00696E40" w:rsidP="00CC7900">
            <w:pPr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t>8.</w:t>
            </w:r>
            <w:r w:rsidRPr="00482C47">
              <w:rPr>
                <w:sz w:val="22"/>
                <w:szCs w:val="22"/>
              </w:rPr>
              <w:t xml:space="preserve"> </w:t>
            </w:r>
            <w:r w:rsidRPr="00482C47">
              <w:rPr>
                <w:color w:val="000000"/>
                <w:sz w:val="16"/>
                <w:szCs w:val="16"/>
              </w:rPr>
              <w:t xml:space="preserve">Принадлежность </w:t>
            </w:r>
            <w:r w:rsidRPr="00482C47">
              <w:rPr>
                <w:sz w:val="16"/>
                <w:szCs w:val="16"/>
              </w:rPr>
              <w:t>к офшорной комп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40" w:rsidRPr="00482C47" w:rsidRDefault="00696E40" w:rsidP="00CC7900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82C47">
              <w:rPr>
                <w:color w:val="000000"/>
                <w:sz w:val="18"/>
                <w:szCs w:val="18"/>
              </w:rPr>
              <w:t>Непринадле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40" w:rsidRPr="00482C47" w:rsidRDefault="00696E40" w:rsidP="00CC7900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82C47">
              <w:rPr>
                <w:color w:val="000000"/>
                <w:sz w:val="18"/>
                <w:szCs w:val="18"/>
              </w:rPr>
              <w:t>Не принадлежит</w:t>
            </w:r>
          </w:p>
        </w:tc>
      </w:tr>
      <w:tr w:rsidR="00696E40" w:rsidRPr="00482C47" w:rsidTr="00696E40">
        <w:trPr>
          <w:trHeight w:val="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40" w:rsidRPr="00482C47" w:rsidRDefault="00696E40" w:rsidP="00CC7900">
            <w:pPr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t>9. Объем предоставленных документов и  сведений для участия в аукци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40" w:rsidRPr="00482C47" w:rsidRDefault="00696E40" w:rsidP="00CC7900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t>в объеме, указанном в документации  об аукци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40" w:rsidRPr="00482C47" w:rsidRDefault="00696E40" w:rsidP="00CC7900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t>В полном объеме</w:t>
            </w:r>
          </w:p>
        </w:tc>
      </w:tr>
      <w:tr w:rsidR="00696E40" w:rsidRPr="00A5418C" w:rsidTr="00696E4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40" w:rsidRPr="00A5418C" w:rsidRDefault="00696E40" w:rsidP="00CC7900">
            <w:pPr>
              <w:snapToGrid w:val="0"/>
              <w:spacing w:line="276" w:lineRule="auto"/>
              <w:ind w:left="105" w:right="120"/>
              <w:rPr>
                <w:color w:val="000000"/>
                <w:sz w:val="16"/>
                <w:szCs w:val="16"/>
              </w:rPr>
            </w:pPr>
            <w:r w:rsidRPr="00482C47">
              <w:rPr>
                <w:color w:val="000000"/>
                <w:sz w:val="16"/>
                <w:szCs w:val="16"/>
              </w:rPr>
              <w:t>10. Начальная (максимальная) цена контракта –</w:t>
            </w:r>
            <w:r w:rsidRPr="00482C47">
              <w:rPr>
                <w:b/>
                <w:color w:val="000000"/>
                <w:sz w:val="16"/>
                <w:szCs w:val="16"/>
              </w:rPr>
              <w:t>16 905 966,00 рублей</w:t>
            </w:r>
            <w:r w:rsidRPr="00482C4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E40" w:rsidRPr="00656EE3" w:rsidRDefault="00696E40" w:rsidP="00CC7900">
            <w:pPr>
              <w:keepNext/>
              <w:keepLines/>
              <w:suppressLineNumbers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sectPr w:rsidR="00AC0013" w:rsidSect="00110384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98"/>
    <w:rsid w:val="00051BEF"/>
    <w:rsid w:val="0006623C"/>
    <w:rsid w:val="00090958"/>
    <w:rsid w:val="00213F00"/>
    <w:rsid w:val="002A4221"/>
    <w:rsid w:val="00306206"/>
    <w:rsid w:val="00383BBA"/>
    <w:rsid w:val="00482C47"/>
    <w:rsid w:val="0048427C"/>
    <w:rsid w:val="004921C2"/>
    <w:rsid w:val="004F2BDC"/>
    <w:rsid w:val="005055D8"/>
    <w:rsid w:val="00507E44"/>
    <w:rsid w:val="005460AC"/>
    <w:rsid w:val="005C5DF3"/>
    <w:rsid w:val="005E0CE3"/>
    <w:rsid w:val="005E3CD8"/>
    <w:rsid w:val="00690904"/>
    <w:rsid w:val="00696E40"/>
    <w:rsid w:val="006C5FA7"/>
    <w:rsid w:val="006E4D47"/>
    <w:rsid w:val="00725BD8"/>
    <w:rsid w:val="007405DC"/>
    <w:rsid w:val="007C58FE"/>
    <w:rsid w:val="008A0FAA"/>
    <w:rsid w:val="00903998"/>
    <w:rsid w:val="009658A5"/>
    <w:rsid w:val="00A041F4"/>
    <w:rsid w:val="00A529F3"/>
    <w:rsid w:val="00AB3D73"/>
    <w:rsid w:val="00AC0013"/>
    <w:rsid w:val="00C932D8"/>
    <w:rsid w:val="00CC651D"/>
    <w:rsid w:val="00D8164E"/>
    <w:rsid w:val="00DA3D88"/>
    <w:rsid w:val="00DA5965"/>
    <w:rsid w:val="00DE5658"/>
    <w:rsid w:val="00DF4C5B"/>
    <w:rsid w:val="00F57B4F"/>
    <w:rsid w:val="00F8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306206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character" w:styleId="a7">
    <w:name w:val="Emphasis"/>
    <w:uiPriority w:val="20"/>
    <w:qFormat/>
    <w:rsid w:val="005E0C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306206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character" w:styleId="a7">
    <w:name w:val="Emphasis"/>
    <w:uiPriority w:val="20"/>
    <w:qFormat/>
    <w:rsid w:val="005E0C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EF14-DEF5-4252-B3D4-0CD0DFF8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Захарова Наталья Борисовна</cp:lastModifiedBy>
  <cp:revision>32</cp:revision>
  <cp:lastPrinted>2017-12-14T04:20:00Z</cp:lastPrinted>
  <dcterms:created xsi:type="dcterms:W3CDTF">2017-10-20T05:26:00Z</dcterms:created>
  <dcterms:modified xsi:type="dcterms:W3CDTF">2017-12-14T04:20:00Z</dcterms:modified>
</cp:coreProperties>
</file>